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526F0B" w:rsidRPr="00526F0B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526F0B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/>
              </w:rPr>
              <w:t>Република Србија</w:t>
            </w:r>
          </w:p>
          <w:p w14:paraId="49A1D1AB" w14:textId="77777777" w:rsidR="00E12617" w:rsidRPr="00526F0B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/>
              </w:rPr>
              <w:t xml:space="preserve">Сектор за инспекцијске послове </w:t>
            </w:r>
          </w:p>
          <w:p w14:paraId="492686C3" w14:textId="7210B1A0" w:rsidR="00E12617" w:rsidRPr="00526F0B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/>
              </w:rPr>
              <w:t xml:space="preserve">Одељење </w:t>
            </w:r>
            <w:r w:rsidR="00577635" w:rsidRPr="00526F0B">
              <w:rPr>
                <w:b/>
                <w:bCs/>
                <w:lang w:val="sr-Cyrl-RS"/>
              </w:rPr>
              <w:t>инспекције</w:t>
            </w:r>
            <w:r w:rsidRPr="00526F0B">
              <w:rPr>
                <w:b/>
                <w:bCs/>
                <w:lang w:val="sr-Cyrl-RS"/>
              </w:rPr>
              <w:t xml:space="preserve"> за лекове</w:t>
            </w:r>
            <w:r w:rsidR="009332F3" w:rsidRPr="00526F0B">
              <w:rPr>
                <w:b/>
                <w:bCs/>
                <w:lang w:val="sr-Latn-RS"/>
              </w:rPr>
              <w:t xml:space="preserve">, </w:t>
            </w:r>
            <w:r w:rsidRPr="00526F0B">
              <w:rPr>
                <w:b/>
                <w:bCs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526F0B" w:rsidRDefault="00E3142B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526F0B">
                <w:rPr>
                  <w:rStyle w:val="Hyperlink"/>
                  <w:b/>
                  <w:bCs/>
                  <w:color w:val="auto"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526F0B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526F0B" w:rsidRDefault="00EA5DAA" w:rsidP="004F2292">
      <w:pPr>
        <w:pStyle w:val="Heading1"/>
        <w:rPr>
          <w:lang w:val="sr-Cyrl-RS"/>
        </w:rPr>
      </w:pPr>
    </w:p>
    <w:p w14:paraId="6C11BDC4" w14:textId="77777777" w:rsidR="00EA5DAA" w:rsidRPr="00526F0B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526F0B" w:rsidRDefault="004F2292" w:rsidP="004F2292">
      <w:pPr>
        <w:pStyle w:val="Heading1"/>
        <w:rPr>
          <w:lang w:val="sr-Cyrl-RS"/>
        </w:rPr>
      </w:pPr>
      <w:r w:rsidRPr="00526F0B">
        <w:rPr>
          <w:lang w:val="sr-Cyrl-RS"/>
        </w:rPr>
        <w:t>ЗАХТЕВ</w:t>
      </w:r>
    </w:p>
    <w:p w14:paraId="6B5D5A97" w14:textId="0734E572" w:rsidR="004F2292" w:rsidRPr="00526F0B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526F0B">
        <w:rPr>
          <w:b/>
          <w:sz w:val="24"/>
          <w:szCs w:val="24"/>
          <w:lang w:val="sr-Cyrl-RS"/>
        </w:rPr>
        <w:t>ЗА ИЗДАВАЊ</w:t>
      </w:r>
      <w:r w:rsidR="00E12617" w:rsidRPr="00526F0B">
        <w:rPr>
          <w:b/>
          <w:sz w:val="24"/>
          <w:szCs w:val="24"/>
          <w:lang w:val="sr-Cyrl-RS"/>
        </w:rPr>
        <w:t xml:space="preserve">Е </w:t>
      </w:r>
      <w:r w:rsidR="00FF1847" w:rsidRPr="00526F0B">
        <w:rPr>
          <w:b/>
          <w:sz w:val="24"/>
          <w:szCs w:val="24"/>
          <w:lang w:val="sr-Cyrl-RS"/>
        </w:rPr>
        <w:t>ИЗМЕНЕ</w:t>
      </w:r>
      <w:r w:rsidR="00E0278B" w:rsidRPr="00526F0B">
        <w:rPr>
          <w:b/>
          <w:sz w:val="24"/>
          <w:szCs w:val="24"/>
          <w:lang w:val="sr-Cyrl-RS"/>
        </w:rPr>
        <w:t xml:space="preserve"> </w:t>
      </w:r>
      <w:r w:rsidR="00E12617" w:rsidRPr="00526F0B">
        <w:rPr>
          <w:b/>
          <w:sz w:val="24"/>
          <w:szCs w:val="24"/>
          <w:lang w:val="sr-Cyrl-RS"/>
        </w:rPr>
        <w:t xml:space="preserve">ДОЗВОЛE ЗА </w:t>
      </w:r>
      <w:r w:rsidR="00552079" w:rsidRPr="00526F0B">
        <w:rPr>
          <w:b/>
          <w:sz w:val="24"/>
          <w:szCs w:val="24"/>
          <w:lang w:val="sr-Cyrl-RS"/>
        </w:rPr>
        <w:t xml:space="preserve">ПРОМЕТ НА ВЕЛИКО ЛЕКОВА </w:t>
      </w:r>
    </w:p>
    <w:p w14:paraId="552EE0C0" w14:textId="5A290A40" w:rsidR="00EA5DAA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737B2AB0" w14:textId="77777777" w:rsidR="006E611E" w:rsidRPr="00526F0B" w:rsidRDefault="006E611E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526F0B" w:rsidRPr="006E611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526F0B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526F0B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526F0B" w:rsidRPr="00526F0B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526F0B" w:rsidRDefault="004E308F" w:rsidP="00CE2E46">
            <w:pPr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526F0B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526F0B" w:rsidRPr="00526F0B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526F0B" w:rsidRDefault="004E308F" w:rsidP="00CE2E46">
            <w:pPr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526F0B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526F0B" w:rsidRPr="00526F0B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526F0B" w:rsidRDefault="004E308F" w:rsidP="00CE2E46">
            <w:pPr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526F0B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526F0B" w:rsidRPr="00526F0B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526F0B" w:rsidRDefault="004E308F" w:rsidP="00CE2E46">
            <w:pPr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526F0B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526F0B" w:rsidRPr="00526F0B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526F0B" w:rsidRDefault="00E44100" w:rsidP="00CE2E46">
            <w:pPr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526F0B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526F0B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526F0B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526F0B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526F0B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526F0B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526F0B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526F0B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526F0B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526F0B">
              <w:rPr>
                <w:lang w:val="sr-Cyrl-RS"/>
              </w:rPr>
              <w:t xml:space="preserve"> </w:t>
            </w:r>
            <w:r w:rsidRPr="00526F0B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526F0B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526F0B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526F0B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526F0B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526F0B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526F0B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526F0B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526F0B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526F0B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526F0B" w:rsidRPr="00526F0B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526F0B" w:rsidRDefault="00CE2E46" w:rsidP="00CE2E46">
            <w:pPr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526F0B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526F0B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526F0B" w:rsidRPr="006E611E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4A3F1917" w:rsidR="00CE2E46" w:rsidRPr="00526F0B" w:rsidRDefault="00E0278B" w:rsidP="00552079">
            <w:pPr>
              <w:ind w:right="-15"/>
              <w:jc w:val="center"/>
              <w:rPr>
                <w:b/>
                <w:lang w:val="sr-Cyrl-RS"/>
              </w:rPr>
            </w:pPr>
            <w:r w:rsidRPr="00526F0B">
              <w:rPr>
                <w:b/>
                <w:lang w:val="sr-Cyrl-RS"/>
              </w:rPr>
              <w:t xml:space="preserve">Подаци о дозволи чија се </w:t>
            </w:r>
            <w:r w:rsidR="00FF1847" w:rsidRPr="00526F0B">
              <w:rPr>
                <w:b/>
                <w:lang w:val="sr-Cyrl-RS"/>
              </w:rPr>
              <w:t>измена</w:t>
            </w:r>
            <w:r w:rsidRPr="00526F0B">
              <w:rPr>
                <w:b/>
                <w:lang w:val="sr-Cyrl-RS"/>
              </w:rPr>
              <w:t xml:space="preserve"> захтева</w:t>
            </w:r>
          </w:p>
        </w:tc>
      </w:tr>
      <w:tr w:rsidR="00526F0B" w:rsidRPr="006E611E" w14:paraId="52F69490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1C36D843" w14:textId="0390DE28" w:rsidR="00E12617" w:rsidRPr="00526F0B" w:rsidRDefault="00E0278B" w:rsidP="00E12617">
            <w:pPr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 w:eastAsia="sr-Cyrl-RS"/>
              </w:rPr>
              <w:t xml:space="preserve">Датум издавања 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48EE9B" w14:textId="48764485" w:rsidR="00E12617" w:rsidRPr="00526F0B" w:rsidRDefault="00E0278B" w:rsidP="00E12617">
            <w:pPr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 w:eastAsia="sr-Cyrl-RS"/>
              </w:rPr>
              <w:t xml:space="preserve">Број решења којим је издата </w:t>
            </w:r>
          </w:p>
        </w:tc>
      </w:tr>
      <w:tr w:rsidR="00526F0B" w:rsidRPr="006E611E" w14:paraId="3FA92E08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2BAEEFA3" w14:textId="77777777" w:rsidR="00E0278B" w:rsidRPr="00526F0B" w:rsidRDefault="00E0278B" w:rsidP="00E12617">
            <w:pPr>
              <w:rPr>
                <w:lang w:val="sr-Cyrl-RS" w:eastAsia="sr-Cyrl-RS"/>
              </w:rPr>
            </w:pP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12BFD81" w14:textId="77777777" w:rsidR="00E0278B" w:rsidRPr="00526F0B" w:rsidRDefault="00E0278B" w:rsidP="00E12617">
            <w:pPr>
              <w:rPr>
                <w:lang w:val="sr-Cyrl-RS" w:eastAsia="sr-Cyrl-RS"/>
              </w:rPr>
            </w:pPr>
          </w:p>
        </w:tc>
      </w:tr>
    </w:tbl>
    <w:p w14:paraId="71045095" w14:textId="12097974" w:rsidR="0061389E" w:rsidRDefault="0061389E">
      <w:pPr>
        <w:rPr>
          <w:lang w:val="sr-Cyrl-RS"/>
        </w:rPr>
      </w:pPr>
    </w:p>
    <w:p w14:paraId="1085054D" w14:textId="77777777" w:rsidR="006E611E" w:rsidRPr="00526F0B" w:rsidRDefault="006E611E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526F0B" w:rsidRPr="006E611E" w14:paraId="5662F486" w14:textId="77777777" w:rsidTr="003D3DA5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1CC949" w14:textId="1B7339FE" w:rsidR="003D5333" w:rsidRPr="00526F0B" w:rsidRDefault="00FF1847" w:rsidP="003D3DA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526F0B">
              <w:rPr>
                <w:b/>
                <w:lang w:val="sr-Cyrl-RS"/>
              </w:rPr>
              <w:t>Врста измене која се захтева</w:t>
            </w:r>
          </w:p>
        </w:tc>
      </w:tr>
      <w:tr w:rsidR="00FF1847" w:rsidRPr="00526F0B" w14:paraId="4215AF2E" w14:textId="77777777" w:rsidTr="006D6A67">
        <w:trPr>
          <w:trHeight w:val="602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6B15B110" w14:textId="16E1AA65" w:rsidR="00FF1847" w:rsidRPr="00526F0B" w:rsidRDefault="00E3142B" w:rsidP="003D3DA5">
            <w:pPr>
              <w:ind w:right="-15"/>
              <w:jc w:val="center"/>
              <w:rPr>
                <w:b/>
                <w:lang w:val="sr-Cyrl-RS"/>
              </w:rPr>
            </w:pPr>
            <w:sdt>
              <w:sdt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47" w:rsidRPr="00526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847" w:rsidRPr="00526F0B">
              <w:t xml:space="preserve"> </w:t>
            </w:r>
            <w:r w:rsidR="00FF1847" w:rsidRPr="00526F0B">
              <w:rPr>
                <w:lang w:val="sr-Cyrl-RS"/>
              </w:rPr>
              <w:t>Пословно име носиоца дозволе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335AEBD2" w14:textId="4E9FCFE3" w:rsidR="00FF1847" w:rsidRPr="00526F0B" w:rsidRDefault="00E3142B" w:rsidP="003D3DA5">
            <w:pPr>
              <w:ind w:right="-15"/>
              <w:jc w:val="center"/>
              <w:rPr>
                <w:b/>
                <w:lang w:val="sr-Cyrl-RS"/>
              </w:rPr>
            </w:pPr>
            <w:sdt>
              <w:sdtPr>
                <w:id w:val="-10361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76" w:rsidRPr="00526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847" w:rsidRPr="00526F0B">
              <w:t xml:space="preserve"> </w:t>
            </w:r>
            <w:r w:rsidR="00FF1847" w:rsidRPr="00526F0B">
              <w:rPr>
                <w:lang w:val="sr-Cyrl-RS"/>
              </w:rPr>
              <w:t>Седиште носиоца дозволе</w:t>
            </w:r>
          </w:p>
        </w:tc>
      </w:tr>
    </w:tbl>
    <w:p w14:paraId="3035FF5B" w14:textId="5721A24A" w:rsidR="00FF1847" w:rsidRDefault="00FF1847" w:rsidP="003D5333">
      <w:pPr>
        <w:widowControl/>
        <w:autoSpaceDE/>
        <w:autoSpaceDN/>
        <w:spacing w:after="160" w:line="259" w:lineRule="auto"/>
        <w:rPr>
          <w:lang w:val="sr-Cyrl-RS"/>
        </w:rPr>
      </w:pPr>
    </w:p>
    <w:p w14:paraId="405BD091" w14:textId="77777777" w:rsidR="006E611E" w:rsidRPr="00526F0B" w:rsidRDefault="006E611E" w:rsidP="003D5333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7CFFDEA2" w:rsidR="00C94574" w:rsidRPr="00526F0B" w:rsidRDefault="00B31E1F" w:rsidP="003D5333">
      <w:pPr>
        <w:widowControl/>
        <w:autoSpaceDE/>
        <w:autoSpaceDN/>
        <w:spacing w:after="160" w:line="259" w:lineRule="auto"/>
        <w:rPr>
          <w:lang w:val="sr-Cyrl-RS"/>
        </w:rPr>
      </w:pPr>
      <w:r w:rsidRPr="00526F0B">
        <w:rPr>
          <w:lang w:val="sr-Cyrl-RS"/>
        </w:rPr>
        <w:lastRenderedPageBreak/>
        <w:t>У прилогу захтева, достављам следећу документациј</w:t>
      </w:r>
      <w:r w:rsidR="00FF1847" w:rsidRPr="00526F0B">
        <w:rPr>
          <w:lang w:val="sr-Cyrl-RS"/>
        </w:rPr>
        <w:t>у</w:t>
      </w:r>
      <w:r w:rsidR="00A01923" w:rsidRPr="00526F0B">
        <w:rPr>
          <w:rStyle w:val="FootnoteReference"/>
          <w:lang w:val="sr-Cyrl-RS"/>
        </w:rPr>
        <w:footnoteReference w:id="1"/>
      </w:r>
      <w:r w:rsidRPr="00526F0B">
        <w:rPr>
          <w:lang w:val="sr-Cyrl-RS"/>
        </w:rPr>
        <w:t>:</w:t>
      </w:r>
    </w:p>
    <w:p w14:paraId="7C96FBDE" w14:textId="65F446EF" w:rsidR="00496E30" w:rsidRDefault="00E12617" w:rsidP="00AB3A01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526F0B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, у копији</w:t>
      </w:r>
      <w:r w:rsidR="00FF1847" w:rsidRPr="00526F0B">
        <w:rPr>
          <w:rFonts w:ascii="Times New Roman" w:eastAsia="Times New Roman" w:hAnsi="Times New Roman" w:cs="Times New Roman"/>
          <w:lang w:val="sr-Cyrl-RS"/>
        </w:rPr>
        <w:t>.</w:t>
      </w:r>
    </w:p>
    <w:p w14:paraId="67523668" w14:textId="5D33D713" w:rsidR="001A11DC" w:rsidRDefault="001A11DC" w:rsidP="001A11DC">
      <w:pPr>
        <w:jc w:val="both"/>
        <w:rPr>
          <w:lang w:val="sr-Cyrl-RS"/>
        </w:rPr>
      </w:pPr>
    </w:p>
    <w:p w14:paraId="591B5867" w14:textId="77777777" w:rsidR="001A11DC" w:rsidRDefault="001A11DC" w:rsidP="001A11DC">
      <w:pPr>
        <w:widowControl/>
        <w:autoSpaceDE/>
        <w:autoSpaceDN/>
        <w:spacing w:after="160" w:line="259" w:lineRule="auto"/>
        <w:rPr>
          <w:lang w:val="sr-Cyrl-RS"/>
        </w:rPr>
      </w:pPr>
      <w:r w:rsidRPr="003C0BFE">
        <w:rPr>
          <w:lang w:val="sr-Cyrl-RS"/>
        </w:rPr>
        <w:t>У прилогу захтева, достављам следећу документациј</w:t>
      </w:r>
      <w:r>
        <w:rPr>
          <w:lang w:val="sr-Cyrl-RS"/>
        </w:rPr>
        <w:t>у</w:t>
      </w:r>
      <w:r w:rsidRPr="003C0BFE">
        <w:rPr>
          <w:rStyle w:val="FootnoteReference"/>
          <w:color w:val="000000"/>
          <w:lang w:val="sr-Cyrl-RS"/>
        </w:rPr>
        <w:footnoteReference w:id="2"/>
      </w:r>
      <w:r w:rsidRPr="003C0BFE">
        <w:rPr>
          <w:lang w:val="sr-Cyrl-RS"/>
        </w:rPr>
        <w:t>:</w:t>
      </w:r>
    </w:p>
    <w:p w14:paraId="091B5B30" w14:textId="77777777" w:rsidR="001A11DC" w:rsidRPr="00492E24" w:rsidRDefault="001A11DC" w:rsidP="001A11DC">
      <w:pPr>
        <w:widowControl/>
        <w:autoSpaceDE/>
        <w:autoSpaceDN/>
        <w:rPr>
          <w:lang w:val="sr-Cyrl-RS"/>
        </w:rPr>
      </w:pPr>
      <w:r>
        <w:rPr>
          <w:lang w:val="sr-Cyrl-RS"/>
        </w:rPr>
        <w:t>1</w:t>
      </w:r>
      <w:r w:rsidRPr="00492E24">
        <w:rPr>
          <w:lang w:val="sr-Cyrl-RS"/>
        </w:rPr>
        <w:t>. Решење о измени података у Регистру привредних субјеката (промена назива/седишта), у копији уз оригинал на увид;</w:t>
      </w:r>
    </w:p>
    <w:p w14:paraId="11240D6A" w14:textId="47C0BD98" w:rsidR="001A11DC" w:rsidRPr="00492E24" w:rsidRDefault="001A11DC" w:rsidP="001A11DC">
      <w:pPr>
        <w:jc w:val="both"/>
        <w:rPr>
          <w:lang w:val="sr-Cyrl-RS"/>
        </w:rPr>
      </w:pPr>
      <w:r w:rsidRPr="00492E24">
        <w:rPr>
          <w:lang w:val="sr-Cyrl-RS"/>
        </w:rPr>
        <w:t>2. Организациона шема са списком запослених, у оригиналу.</w:t>
      </w:r>
    </w:p>
    <w:p w14:paraId="483641E4" w14:textId="724CCC08" w:rsidR="001A11DC" w:rsidRPr="007806CC" w:rsidRDefault="001A11DC" w:rsidP="001A11DC">
      <w:pPr>
        <w:jc w:val="both"/>
        <w:rPr>
          <w:lang w:val="sr-Cyrl-RS"/>
        </w:rPr>
      </w:pPr>
      <w:r w:rsidRPr="00492E24">
        <w:rPr>
          <w:lang w:val="sr-Latn-RS"/>
        </w:rPr>
        <w:t xml:space="preserve">3. </w:t>
      </w:r>
      <w:r w:rsidRPr="00492E24">
        <w:rPr>
          <w:lang w:val="sr-Cyrl-RS"/>
        </w:rPr>
        <w:t>Доказ  о постојању радног односа на неодређено за ново лице одговорно за промет на велико</w:t>
      </w:r>
      <w:r w:rsidR="00002D37" w:rsidRPr="00492E24">
        <w:rPr>
          <w:lang w:val="sr-Cyrl-RS"/>
        </w:rPr>
        <w:t xml:space="preserve">лекова </w:t>
      </w:r>
      <w:r w:rsidRPr="00492E24">
        <w:rPr>
          <w:lang w:val="sr-Cyrl-RS"/>
        </w:rPr>
        <w:t xml:space="preserve">– образац М/Извод из Централног регистра обавезног социјалног осигуарања, </w:t>
      </w:r>
      <w:r w:rsidR="007806CC">
        <w:rPr>
          <w:shd w:val="clear" w:color="auto" w:fill="FFFFFF"/>
        </w:rPr>
        <w:t xml:space="preserve">у </w:t>
      </w:r>
      <w:proofErr w:type="spellStart"/>
      <w:r w:rsidR="007806CC">
        <w:rPr>
          <w:shd w:val="clear" w:color="auto" w:fill="FFFFFF"/>
        </w:rPr>
        <w:t>копији</w:t>
      </w:r>
      <w:proofErr w:type="spellEnd"/>
      <w:r w:rsidR="007806CC">
        <w:rPr>
          <w:shd w:val="clear" w:color="auto" w:fill="FFFFFF"/>
          <w:lang w:val="sr-Cyrl-RS"/>
        </w:rPr>
        <w:t>;</w:t>
      </w:r>
    </w:p>
    <w:p w14:paraId="2F235474" w14:textId="2E04D78C" w:rsidR="001A11DC" w:rsidRPr="00CD09F5" w:rsidRDefault="00002D37" w:rsidP="001A11DC">
      <w:pPr>
        <w:jc w:val="both"/>
        <w:rPr>
          <w:lang w:val="sr-Cyrl-RS"/>
        </w:rPr>
      </w:pPr>
      <w:r w:rsidRPr="00492E24">
        <w:rPr>
          <w:lang w:val="sr-Cyrl-RS"/>
        </w:rPr>
        <w:t>4</w:t>
      </w:r>
      <w:r w:rsidR="001A11DC" w:rsidRPr="00492E24">
        <w:rPr>
          <w:lang w:val="sr-Cyrl-RS"/>
        </w:rPr>
        <w:t xml:space="preserve">. Доказ о уплати </w:t>
      </w:r>
      <w:r w:rsidR="001A11DC" w:rsidRPr="00056C2D">
        <w:rPr>
          <w:lang w:val="sr-Cyrl-RS"/>
        </w:rPr>
        <w:t xml:space="preserve">републичке </w:t>
      </w:r>
      <w:r w:rsidR="001A11DC" w:rsidRPr="00CD09F5">
        <w:rPr>
          <w:lang w:val="sr-Cyrl-RS"/>
        </w:rPr>
        <w:t>административне таксе, у копији</w:t>
      </w:r>
      <w:r w:rsidR="001A11DC">
        <w:rPr>
          <w:lang w:val="sr-Cyrl-RS"/>
        </w:rPr>
        <w:t xml:space="preserve"> </w:t>
      </w:r>
      <w:r w:rsidR="001A11DC" w:rsidRPr="00CD09F5">
        <w:rPr>
          <w:lang w:val="sr-Cyrl-RS"/>
        </w:rPr>
        <w:t>уз оригинал на увид.</w:t>
      </w:r>
    </w:p>
    <w:p w14:paraId="28CEE9C4" w14:textId="139B8D6C" w:rsidR="001A11DC" w:rsidRDefault="001A11DC" w:rsidP="001A11DC">
      <w:pPr>
        <w:jc w:val="both"/>
        <w:rPr>
          <w:lang w:val="sr-Cyrl-RS"/>
        </w:rPr>
      </w:pPr>
    </w:p>
    <w:p w14:paraId="2AF07B2B" w14:textId="77777777" w:rsidR="001A11DC" w:rsidRPr="001A11DC" w:rsidRDefault="001A11DC" w:rsidP="001A11DC">
      <w:pPr>
        <w:jc w:val="both"/>
        <w:rPr>
          <w:lang w:val="sr-Cyrl-RS"/>
        </w:rPr>
      </w:pPr>
    </w:p>
    <w:p w14:paraId="57557E9D" w14:textId="5C75BB1B" w:rsidR="00AB3A01" w:rsidRPr="00526F0B" w:rsidRDefault="00AB3A01" w:rsidP="00AB3A01">
      <w:pPr>
        <w:jc w:val="both"/>
        <w:rPr>
          <w:lang w:val="sr-Cyrl-RS"/>
        </w:rPr>
      </w:pPr>
      <w:r w:rsidRPr="00526F0B">
        <w:rPr>
          <w:lang w:val="sr-Cyrl-RS"/>
        </w:rPr>
        <w:t>Упознат/а сам да, уколико наведене податке, неопходн</w:t>
      </w:r>
      <w:r w:rsidR="00774EC7" w:rsidRPr="00526F0B">
        <w:rPr>
          <w:lang w:val="sr-Cyrl-RS"/>
        </w:rPr>
        <w:t>е</w:t>
      </w:r>
      <w:r w:rsidRPr="00526F0B">
        <w:rPr>
          <w:lang w:val="sr-Cyrl-RS"/>
        </w:rPr>
        <w:t xml:space="preserve"> за одлучивање органа, не поднесем у року од </w:t>
      </w:r>
      <w:r w:rsidR="00F9464E" w:rsidRPr="00526F0B">
        <w:rPr>
          <w:lang w:val="sr-Cyrl-RS"/>
        </w:rPr>
        <w:t>30</w:t>
      </w:r>
      <w:r w:rsidRPr="00526F0B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9F4F452" w14:textId="37C4F25D" w:rsidR="00496E30" w:rsidRPr="00526F0B" w:rsidRDefault="00496E30" w:rsidP="00AB3A01">
      <w:pPr>
        <w:jc w:val="both"/>
        <w:rPr>
          <w:lang w:val="sr-Cyrl-RS"/>
        </w:rPr>
      </w:pPr>
    </w:p>
    <w:p w14:paraId="53A31D4B" w14:textId="5D505270" w:rsidR="005157EE" w:rsidRPr="00526F0B" w:rsidRDefault="005157EE" w:rsidP="005157EE">
      <w:pPr>
        <w:jc w:val="both"/>
        <w:rPr>
          <w:lang w:val="sr-Cyrl-RS"/>
        </w:rPr>
      </w:pPr>
      <w:r w:rsidRPr="00526F0B">
        <w:rPr>
          <w:lang w:val="sr-Cyrl-RS"/>
        </w:rPr>
        <w:t xml:space="preserve">Захтев и потребна документација се могу поднети и електронским путем, на </w:t>
      </w:r>
      <w:r w:rsidRPr="00526F0B">
        <w:rPr>
          <w:highlight w:val="yellow"/>
          <w:lang w:val="sr-Cyrl-RS"/>
        </w:rPr>
        <w:t xml:space="preserve">УНЕТИ </w:t>
      </w:r>
      <w:r w:rsidR="00874CB2" w:rsidRPr="00526F0B">
        <w:rPr>
          <w:highlight w:val="yellow"/>
          <w:lang w:val="sr-Cyrl-RS"/>
        </w:rPr>
        <w:t>ИМЕЈЛ</w:t>
      </w:r>
      <w:r w:rsidRPr="00526F0B">
        <w:rPr>
          <w:highlight w:val="yellow"/>
          <w:lang w:val="sr-Cyrl-RS"/>
        </w:rPr>
        <w:t xml:space="preserve"> АДРЕСУ ОРГАНА.</w:t>
      </w:r>
      <w:r w:rsidRPr="00526F0B">
        <w:rPr>
          <w:lang w:val="sr-Cyrl-RS"/>
        </w:rPr>
        <w:t xml:space="preserve"> </w:t>
      </w:r>
    </w:p>
    <w:p w14:paraId="1992AFA8" w14:textId="2B6979A7" w:rsidR="00EA5DAA" w:rsidRPr="00526F0B" w:rsidRDefault="00EA5DAA" w:rsidP="00AB3A01">
      <w:pPr>
        <w:jc w:val="both"/>
        <w:rPr>
          <w:lang w:val="sr-Cyrl-RS"/>
        </w:rPr>
      </w:pPr>
    </w:p>
    <w:p w14:paraId="086CC94C" w14:textId="6E6146D0" w:rsidR="00EA5DAA" w:rsidRPr="00526F0B" w:rsidRDefault="0001370A" w:rsidP="00AB3A01">
      <w:pPr>
        <w:jc w:val="both"/>
        <w:rPr>
          <w:b/>
          <w:bCs/>
          <w:lang w:val="sr-Cyrl-RS"/>
        </w:rPr>
      </w:pPr>
      <w:r w:rsidRPr="00526F0B">
        <w:rPr>
          <w:b/>
          <w:bCs/>
          <w:lang w:val="sr-Cyrl-RS"/>
        </w:rPr>
        <w:t xml:space="preserve">ИЗЈАВЉУЈЕМ ПОД ПУНОМ КРИВИЧНОМ И МАТЕРИЈАЛНОМ ОДГОВОРНОШЋУ ДА НИЈЕ ДОШЛО ДО ИЗМЕНЕ ОСТАЛИХ УСЛОВА НА ОСНОВУ КОЈИХ ЈЕ ДОЗВОЛА ЗА </w:t>
      </w:r>
      <w:r w:rsidR="00F9464E" w:rsidRPr="00526F0B">
        <w:rPr>
          <w:b/>
          <w:bCs/>
          <w:lang w:val="sr-Cyrl-RS"/>
        </w:rPr>
        <w:t>ПРОМЕТ НА ВЕЛИКО ЛЕКОВА И МЕДИЦИНСКИХ СРЕДСТАВА</w:t>
      </w:r>
      <w:r w:rsidRPr="00526F0B">
        <w:rPr>
          <w:b/>
          <w:bCs/>
          <w:lang w:val="sr-Cyrl-RS"/>
        </w:rPr>
        <w:t xml:space="preserve"> ИЗДАТА</w:t>
      </w:r>
      <w:r w:rsidR="00380388" w:rsidRPr="00526F0B">
        <w:rPr>
          <w:b/>
          <w:bCs/>
          <w:lang w:val="sr-Cyrl-RS"/>
        </w:rPr>
        <w:t>.</w:t>
      </w:r>
    </w:p>
    <w:p w14:paraId="162A2F49" w14:textId="77777777" w:rsidR="0001370A" w:rsidRPr="00526F0B" w:rsidRDefault="0001370A" w:rsidP="00AB3A01">
      <w:pPr>
        <w:jc w:val="both"/>
        <w:rPr>
          <w:lang w:val="sr-Cyrl-RS"/>
        </w:rPr>
      </w:pPr>
    </w:p>
    <w:p w14:paraId="5A035732" w14:textId="4D34EE22" w:rsidR="00496E30" w:rsidRPr="00526F0B" w:rsidRDefault="00496E30" w:rsidP="00AB3A01">
      <w:pPr>
        <w:jc w:val="both"/>
        <w:rPr>
          <w:lang w:val="sr-Cyrl-RS"/>
        </w:rPr>
      </w:pPr>
    </w:p>
    <w:p w14:paraId="02A06772" w14:textId="77777777" w:rsidR="00496E30" w:rsidRPr="00526F0B" w:rsidRDefault="00496E30" w:rsidP="00AB3A01">
      <w:pPr>
        <w:jc w:val="both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526F0B" w:rsidRPr="00526F0B" w14:paraId="162BCE7A" w14:textId="77777777" w:rsidTr="009C757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526F0B" w:rsidRDefault="00EA5DAA" w:rsidP="00EA5DAA">
            <w:pPr>
              <w:ind w:left="-108"/>
              <w:jc w:val="both"/>
              <w:rPr>
                <w:lang w:val="sr-Cyrl-RS"/>
              </w:rPr>
            </w:pPr>
            <w:bookmarkStart w:id="2" w:name="_Hlk18691516"/>
            <w:r w:rsidRPr="00526F0B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526F0B" w:rsidRDefault="00EA5DAA" w:rsidP="001826A7">
            <w:pPr>
              <w:jc w:val="center"/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526F0B" w:rsidRDefault="00EA5DAA" w:rsidP="00496E30">
            <w:pPr>
              <w:ind w:left="-103"/>
              <w:jc w:val="both"/>
              <w:rPr>
                <w:lang w:val="sr-Cyrl-RS"/>
              </w:rPr>
            </w:pPr>
            <w:r w:rsidRPr="00526F0B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526F0B" w:rsidRDefault="00EA5DAA" w:rsidP="00EA5DAA">
            <w:pPr>
              <w:ind w:left="-256"/>
              <w:jc w:val="both"/>
              <w:rPr>
                <w:lang w:val="sr-Cyrl-RS"/>
              </w:rPr>
            </w:pPr>
            <w:r w:rsidRPr="00526F0B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526F0B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526F0B" w:rsidRDefault="00EA5DAA" w:rsidP="00EA5DAA">
            <w:pPr>
              <w:jc w:val="center"/>
              <w:rPr>
                <w:lang w:val="sr-Cyrl-RS"/>
              </w:rPr>
            </w:pPr>
          </w:p>
        </w:tc>
      </w:tr>
      <w:tr w:rsidR="00EA5DAA" w:rsidRPr="00526F0B" w14:paraId="1EBCB467" w14:textId="77777777" w:rsidTr="009C757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526F0B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526F0B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526F0B" w:rsidRDefault="00EA5DAA" w:rsidP="00496E30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526F0B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526F0B" w:rsidRDefault="00EA5DAA" w:rsidP="00EA5DAA">
            <w:pPr>
              <w:jc w:val="center"/>
              <w:rPr>
                <w:lang w:val="sr-Cyrl-RS"/>
              </w:rPr>
            </w:pPr>
            <w:r w:rsidRPr="00526F0B">
              <w:rPr>
                <w:lang w:val="sr-Cyrl-RS"/>
              </w:rPr>
              <w:t>Потпис подносиоца захтева</w:t>
            </w:r>
          </w:p>
        </w:tc>
      </w:tr>
      <w:bookmarkEnd w:id="2"/>
    </w:tbl>
    <w:p w14:paraId="7EC38A14" w14:textId="77777777" w:rsidR="007C6402" w:rsidRPr="00526F0B" w:rsidRDefault="007C6402" w:rsidP="007C6402">
      <w:pPr>
        <w:jc w:val="both"/>
        <w:rPr>
          <w:lang w:val="sr-Cyrl-RS"/>
        </w:rPr>
      </w:pPr>
    </w:p>
    <w:p w14:paraId="4B074A92" w14:textId="77777777" w:rsidR="007C6402" w:rsidRPr="00526F0B" w:rsidRDefault="007C6402" w:rsidP="007C6402">
      <w:pPr>
        <w:jc w:val="both"/>
        <w:rPr>
          <w:lang w:val="sr-Cyrl-RS"/>
        </w:rPr>
      </w:pPr>
    </w:p>
    <w:p w14:paraId="1E251C87" w14:textId="77777777" w:rsidR="007C6402" w:rsidRPr="00526F0B" w:rsidRDefault="007C6402" w:rsidP="007C6402">
      <w:pPr>
        <w:jc w:val="both"/>
        <w:rPr>
          <w:lang w:val="sr-Cyrl-RS"/>
        </w:rPr>
      </w:pPr>
    </w:p>
    <w:p w14:paraId="4DA4B8B6" w14:textId="77777777" w:rsidR="007C6402" w:rsidRPr="00526F0B" w:rsidRDefault="007C6402" w:rsidP="007C6402">
      <w:pPr>
        <w:jc w:val="both"/>
        <w:rPr>
          <w:lang w:val="sr-Cyrl-RS"/>
        </w:rPr>
      </w:pPr>
    </w:p>
    <w:p w14:paraId="182071DB" w14:textId="77777777" w:rsidR="009C7576" w:rsidRPr="00526F0B" w:rsidRDefault="00AB3A01" w:rsidP="007C6402">
      <w:pPr>
        <w:jc w:val="both"/>
        <w:rPr>
          <w:lang w:val="sr-Cyrl-RS"/>
        </w:rPr>
      </w:pPr>
      <w:r w:rsidRPr="00526F0B">
        <w:rPr>
          <w:lang w:val="sr-Cyrl-RS"/>
        </w:rPr>
        <w:tab/>
      </w:r>
      <w:r w:rsidRPr="00526F0B">
        <w:rPr>
          <w:lang w:val="sr-Cyrl-RS"/>
        </w:rPr>
        <w:tab/>
      </w:r>
    </w:p>
    <w:p w14:paraId="72409DA9" w14:textId="77777777" w:rsidR="009C7576" w:rsidRPr="00526F0B" w:rsidRDefault="009C7576" w:rsidP="007C6402">
      <w:pPr>
        <w:jc w:val="both"/>
        <w:rPr>
          <w:lang w:val="sr-Cyrl-RS"/>
        </w:rPr>
      </w:pPr>
    </w:p>
    <w:p w14:paraId="3206825A" w14:textId="77777777" w:rsidR="009C7576" w:rsidRPr="00526F0B" w:rsidRDefault="009C7576" w:rsidP="007C6402">
      <w:pPr>
        <w:jc w:val="both"/>
        <w:rPr>
          <w:lang w:val="sr-Cyrl-RS"/>
        </w:rPr>
      </w:pPr>
    </w:p>
    <w:p w14:paraId="6B793862" w14:textId="77777777" w:rsidR="009C7576" w:rsidRPr="00526F0B" w:rsidRDefault="009C7576" w:rsidP="007C6402">
      <w:pPr>
        <w:jc w:val="both"/>
        <w:rPr>
          <w:lang w:val="sr-Cyrl-RS"/>
        </w:rPr>
      </w:pPr>
    </w:p>
    <w:p w14:paraId="389F5CD3" w14:textId="77777777" w:rsidR="009C7576" w:rsidRPr="00526F0B" w:rsidRDefault="009C7576" w:rsidP="007C6402">
      <w:pPr>
        <w:jc w:val="both"/>
        <w:rPr>
          <w:lang w:val="sr-Cyrl-RS"/>
        </w:rPr>
      </w:pPr>
    </w:p>
    <w:p w14:paraId="50375494" w14:textId="77777777" w:rsidR="009C7576" w:rsidRPr="00526F0B" w:rsidRDefault="009C7576" w:rsidP="007C6402">
      <w:pPr>
        <w:jc w:val="both"/>
        <w:rPr>
          <w:lang w:val="sr-Cyrl-RS"/>
        </w:rPr>
      </w:pPr>
    </w:p>
    <w:p w14:paraId="2D1CCB4C" w14:textId="77777777" w:rsidR="009C7576" w:rsidRPr="00526F0B" w:rsidRDefault="009C7576" w:rsidP="007C6402">
      <w:pPr>
        <w:jc w:val="both"/>
        <w:rPr>
          <w:lang w:val="sr-Cyrl-RS"/>
        </w:rPr>
      </w:pPr>
    </w:p>
    <w:p w14:paraId="2C91AF2D" w14:textId="77777777" w:rsidR="009C7576" w:rsidRPr="00526F0B" w:rsidRDefault="009C7576" w:rsidP="007C6402">
      <w:pPr>
        <w:jc w:val="both"/>
        <w:rPr>
          <w:lang w:val="sr-Cyrl-RS"/>
        </w:rPr>
      </w:pPr>
    </w:p>
    <w:p w14:paraId="778B5FC7" w14:textId="77777777" w:rsidR="009C7576" w:rsidRPr="00526F0B" w:rsidRDefault="009C7576" w:rsidP="007C6402">
      <w:pPr>
        <w:jc w:val="both"/>
        <w:rPr>
          <w:lang w:val="sr-Cyrl-RS"/>
        </w:rPr>
      </w:pPr>
    </w:p>
    <w:p w14:paraId="77BB3742" w14:textId="77777777" w:rsidR="009C7576" w:rsidRPr="00526F0B" w:rsidRDefault="009C7576" w:rsidP="007C6402">
      <w:pPr>
        <w:jc w:val="both"/>
        <w:rPr>
          <w:lang w:val="sr-Cyrl-RS"/>
        </w:rPr>
      </w:pPr>
    </w:p>
    <w:p w14:paraId="1BC44ECD" w14:textId="77777777" w:rsidR="009C7576" w:rsidRPr="00526F0B" w:rsidRDefault="009C7576" w:rsidP="007C6402">
      <w:pPr>
        <w:jc w:val="both"/>
        <w:rPr>
          <w:lang w:val="sr-Cyrl-RS"/>
        </w:rPr>
      </w:pPr>
    </w:p>
    <w:p w14:paraId="5B115C1C" w14:textId="77777777" w:rsidR="009C7576" w:rsidRPr="00526F0B" w:rsidRDefault="009C7576" w:rsidP="007C6402">
      <w:pPr>
        <w:jc w:val="both"/>
        <w:rPr>
          <w:lang w:val="sr-Cyrl-RS"/>
        </w:rPr>
      </w:pPr>
    </w:p>
    <w:p w14:paraId="6DC4BA90" w14:textId="77777777" w:rsidR="009C7576" w:rsidRPr="00526F0B" w:rsidRDefault="009C7576" w:rsidP="007C6402">
      <w:pPr>
        <w:jc w:val="both"/>
        <w:rPr>
          <w:lang w:val="sr-Cyrl-RS"/>
        </w:rPr>
      </w:pPr>
    </w:p>
    <w:p w14:paraId="469F3F41" w14:textId="77777777" w:rsidR="009C7576" w:rsidRPr="00526F0B" w:rsidRDefault="009C7576" w:rsidP="007C6402">
      <w:pPr>
        <w:jc w:val="both"/>
        <w:rPr>
          <w:lang w:val="sr-Cyrl-RS"/>
        </w:rPr>
      </w:pPr>
    </w:p>
    <w:p w14:paraId="54C988F9" w14:textId="77777777" w:rsidR="009C7576" w:rsidRPr="00526F0B" w:rsidRDefault="009C7576" w:rsidP="007C6402">
      <w:pPr>
        <w:jc w:val="both"/>
        <w:rPr>
          <w:lang w:val="sr-Cyrl-RS"/>
        </w:rPr>
      </w:pPr>
    </w:p>
    <w:p w14:paraId="42621D15" w14:textId="77777777" w:rsidR="009C7576" w:rsidRPr="00526F0B" w:rsidRDefault="009C7576" w:rsidP="007C6402">
      <w:pPr>
        <w:jc w:val="both"/>
        <w:rPr>
          <w:lang w:val="sr-Cyrl-RS"/>
        </w:rPr>
      </w:pPr>
    </w:p>
    <w:p w14:paraId="0228CA89" w14:textId="77777777" w:rsidR="009C7576" w:rsidRPr="00526F0B" w:rsidRDefault="009C7576" w:rsidP="007C6402">
      <w:pPr>
        <w:jc w:val="both"/>
        <w:rPr>
          <w:lang w:val="sr-Cyrl-RS"/>
        </w:rPr>
      </w:pPr>
    </w:p>
    <w:p w14:paraId="4859C3C0" w14:textId="5575544A" w:rsidR="00AB3A01" w:rsidRPr="00526F0B" w:rsidRDefault="00AB3A01" w:rsidP="007C6402">
      <w:pPr>
        <w:jc w:val="both"/>
        <w:rPr>
          <w:i/>
          <w:iCs/>
          <w:lang w:val="sr-Cyrl-RS"/>
        </w:rPr>
      </w:pPr>
    </w:p>
    <w:p w14:paraId="40E9D4BA" w14:textId="512EE578" w:rsidR="00AB3A01" w:rsidRPr="00526F0B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lang w:val="sr-Cyrl-RS"/>
        </w:rPr>
      </w:pPr>
      <w:r w:rsidRPr="00526F0B">
        <w:rPr>
          <w:b/>
          <w:bCs/>
          <w:lang w:val="sr-Cyrl-RS"/>
        </w:rPr>
        <w:t>ИНФОРМАЦИЈА ЗА ПОДНОСИОЦА ЗАХТЕВА</w:t>
      </w:r>
    </w:p>
    <w:p w14:paraId="0F25FE45" w14:textId="77777777" w:rsidR="00B31E1F" w:rsidRPr="00526F0B" w:rsidRDefault="00B31E1F" w:rsidP="00FD72B0">
      <w:pPr>
        <w:jc w:val="both"/>
        <w:rPr>
          <w:i/>
          <w:iCs/>
          <w:lang w:val="sr-Cyrl-RS"/>
        </w:rPr>
      </w:pPr>
    </w:p>
    <w:p w14:paraId="2CD0E92A" w14:textId="10C79DA4" w:rsidR="00AB3A01" w:rsidRPr="00526F0B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526F0B" w:rsidRPr="00526F0B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526F0B" w:rsidRDefault="00AB3A01" w:rsidP="00354CB8">
            <w:pPr>
              <w:rPr>
                <w:b/>
                <w:bCs/>
                <w:lang w:val="sr-Cyrl-RS"/>
              </w:rPr>
            </w:pPr>
            <w:r w:rsidRPr="00526F0B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5A715FAB" w:rsidR="00AB3A01" w:rsidRPr="00526F0B" w:rsidRDefault="007C6402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lang w:val="sr-Cyrl-RS"/>
              </w:rPr>
            </w:pPr>
            <w:r w:rsidRPr="00526F0B">
              <w:rPr>
                <w:rFonts w:ascii="Times New Roman" w:eastAsia="Times New Roman" w:hAnsi="Times New Roman" w:cs="Times New Roman"/>
                <w:lang w:val="sr-Cyrl-RS"/>
              </w:rPr>
              <w:t>30 дана</w:t>
            </w:r>
            <w:r w:rsidR="00F9464E" w:rsidRPr="00526F0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D05E32" w:rsidRPr="00526F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F9464E" w:rsidRPr="00526F0B">
              <w:rPr>
                <w:rFonts w:ascii="Times New Roman" w:eastAsia="Times New Roman" w:hAnsi="Times New Roman" w:cs="Times New Roman"/>
                <w:lang w:val="sr-Cyrl-RS"/>
              </w:rPr>
              <w:t>а у изузетним случајевима у року од 90 дана од дана пријема потпуног захтева,</w:t>
            </w:r>
            <w:r w:rsidRPr="00526F0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3C0BFE" w:rsidRPr="00526F0B">
              <w:rPr>
                <w:rFonts w:ascii="Times New Roman" w:eastAsia="Times New Roman" w:hAnsi="Times New Roman" w:cs="Times New Roman"/>
                <w:lang w:val="sr-Cyrl-RS"/>
              </w:rPr>
              <w:t xml:space="preserve">у складу са чланом </w:t>
            </w:r>
            <w:r w:rsidR="00F9464E" w:rsidRPr="00526F0B">
              <w:rPr>
                <w:rFonts w:ascii="Times New Roman" w:eastAsia="Times New Roman" w:hAnsi="Times New Roman" w:cs="Times New Roman"/>
                <w:lang w:val="sr-Cyrl-RS"/>
              </w:rPr>
              <w:t>126. Закона о лековима и медицинских средствима</w:t>
            </w:r>
          </w:p>
        </w:tc>
      </w:tr>
    </w:tbl>
    <w:p w14:paraId="54F75D3E" w14:textId="24F06D91" w:rsidR="00AB3A01" w:rsidRPr="00526F0B" w:rsidRDefault="00AB3A01" w:rsidP="00FD72B0">
      <w:pPr>
        <w:jc w:val="both"/>
        <w:rPr>
          <w:lang w:val="sr-Cyrl-RS"/>
        </w:rPr>
      </w:pPr>
    </w:p>
    <w:p w14:paraId="055238E1" w14:textId="77777777" w:rsidR="00B31E1F" w:rsidRPr="00526F0B" w:rsidRDefault="00B31E1F" w:rsidP="00FD72B0">
      <w:pPr>
        <w:jc w:val="both"/>
        <w:rPr>
          <w:lang w:val="sr-Cyrl-RS"/>
        </w:rPr>
      </w:pPr>
    </w:p>
    <w:p w14:paraId="128D96D6" w14:textId="243CA9B7" w:rsidR="00AB3A01" w:rsidRPr="00526F0B" w:rsidRDefault="00AB3A01" w:rsidP="00B31E1F">
      <w:pPr>
        <w:ind w:left="-426"/>
        <w:jc w:val="both"/>
        <w:rPr>
          <w:lang w:val="sr-Cyrl-RS"/>
        </w:rPr>
      </w:pPr>
      <w:r w:rsidRPr="00526F0B">
        <w:rPr>
          <w:lang w:val="sr-Cyrl-RS"/>
        </w:rPr>
        <w:t>Потребно је уплатити следећ</w:t>
      </w:r>
      <w:r w:rsidR="00416F40" w:rsidRPr="00526F0B">
        <w:rPr>
          <w:lang w:val="sr-Cyrl-RS"/>
        </w:rPr>
        <w:t>и</w:t>
      </w:r>
      <w:r w:rsidRPr="00526F0B">
        <w:rPr>
          <w:lang w:val="sr-Cyrl-RS"/>
        </w:rPr>
        <w:t xml:space="preserve"> издат</w:t>
      </w:r>
      <w:r w:rsidR="00416F40" w:rsidRPr="00526F0B">
        <w:rPr>
          <w:lang w:val="sr-Cyrl-RS"/>
        </w:rPr>
        <w:t>ак</w:t>
      </w:r>
      <w:r w:rsidRPr="00526F0B">
        <w:rPr>
          <w:lang w:val="sr-Cyrl-RS"/>
        </w:rPr>
        <w:t>:</w:t>
      </w:r>
    </w:p>
    <w:p w14:paraId="0416130A" w14:textId="5DE5196F" w:rsidR="00AB3A01" w:rsidRPr="00526F0B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526F0B" w:rsidRPr="00526F0B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526F0B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526F0B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526F0B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526F0B">
              <w:rPr>
                <w:b/>
                <w:lang w:val="sr-Cyrl-RS"/>
              </w:rPr>
              <w:t>Финансијски издаци</w:t>
            </w:r>
          </w:p>
        </w:tc>
      </w:tr>
      <w:tr w:rsidR="00526F0B" w:rsidRPr="00526F0B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526F0B" w:rsidRDefault="003C0BFE" w:rsidP="003C0BFE">
            <w:pPr>
              <w:rPr>
                <w:lang w:val="sr-Cyrl-RS"/>
              </w:rPr>
            </w:pPr>
            <w:r w:rsidRPr="00526F0B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4BF930F4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  <w:r w:rsidRPr="00526F0B">
              <w:rPr>
                <w:lang w:val="sr-Cyrl-RS" w:eastAsia="sr-Cyrl-RS"/>
              </w:rPr>
              <w:t xml:space="preserve">Републичка административна такса за решење по захтеву за </w:t>
            </w:r>
            <w:r w:rsidR="00F9464E" w:rsidRPr="00526F0B">
              <w:rPr>
                <w:lang w:val="sr-Cyrl-RS" w:eastAsia="sr-Cyrl-RS"/>
              </w:rPr>
              <w:t>промет на велико лекова за употребу у хуманој медицини, односно медицинских средста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  <w:r w:rsidRPr="00526F0B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0623A93B" w:rsidR="003C0BFE" w:rsidRPr="00526F0B" w:rsidRDefault="007445B8" w:rsidP="00930BD0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640</w:t>
            </w:r>
            <w:bookmarkStart w:id="3" w:name="_GoBack"/>
            <w:bookmarkEnd w:id="3"/>
            <w:r w:rsidR="00380388" w:rsidRPr="00526F0B">
              <w:rPr>
                <w:lang w:val="sr-Cyrl-RS" w:eastAsia="sr-Cyrl-RS"/>
              </w:rPr>
              <w:t>,00</w:t>
            </w:r>
            <w:r w:rsidR="00416F40" w:rsidRPr="00526F0B">
              <w:rPr>
                <w:lang w:val="sr-Cyrl-RS" w:eastAsia="sr-Cyrl-RS"/>
              </w:rPr>
              <w:t xml:space="preserve"> РСД</w:t>
            </w:r>
          </w:p>
        </w:tc>
      </w:tr>
      <w:tr w:rsidR="00526F0B" w:rsidRPr="00526F0B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526F0B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  <w:r w:rsidRPr="00526F0B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  <w:r w:rsidRPr="00526F0B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526F0B" w:rsidRPr="00526F0B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526F0B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  <w:r w:rsidRPr="00526F0B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  <w:r w:rsidRPr="00526F0B">
              <w:rPr>
                <w:lang w:val="sr-Cyrl-RS" w:eastAsia="sr-Cyrl-RS"/>
              </w:rPr>
              <w:t>Буџет Републике Србије</w:t>
            </w:r>
          </w:p>
        </w:tc>
      </w:tr>
      <w:tr w:rsidR="00526F0B" w:rsidRPr="00526F0B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526F0B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  <w:r w:rsidRPr="00526F0B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  <w:r w:rsidRPr="00526F0B">
              <w:rPr>
                <w:lang w:val="sr-Cyrl-RS" w:eastAsia="sr-Cyrl-RS"/>
              </w:rPr>
              <w:t>840-742221843-57</w:t>
            </w:r>
          </w:p>
        </w:tc>
      </w:tr>
      <w:tr w:rsidR="00526F0B" w:rsidRPr="00526F0B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526F0B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  <w:r w:rsidRPr="00526F0B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  <w:r w:rsidRPr="00526F0B">
              <w:rPr>
                <w:lang w:val="sr-Cyrl-RS" w:eastAsia="sr-Cyrl-RS"/>
              </w:rPr>
              <w:t>97, 50-016</w:t>
            </w:r>
          </w:p>
        </w:tc>
      </w:tr>
      <w:tr w:rsidR="00526F0B" w:rsidRPr="006E611E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526F0B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526F0B" w:rsidRDefault="003C0BFE" w:rsidP="003C0BFE">
            <w:pPr>
              <w:ind w:right="-15"/>
              <w:rPr>
                <w:bCs/>
                <w:lang w:val="sr-Cyrl-RS"/>
              </w:rPr>
            </w:pPr>
            <w:r w:rsidRPr="00526F0B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078F97A1" w:rsidR="003C0BFE" w:rsidRPr="00526F0B" w:rsidRDefault="003C0BFE" w:rsidP="00855E66">
            <w:pPr>
              <w:ind w:right="-15"/>
              <w:rPr>
                <w:bCs/>
                <w:lang w:val="sr-Cyrl-RS"/>
              </w:rPr>
            </w:pPr>
          </w:p>
        </w:tc>
      </w:tr>
    </w:tbl>
    <w:p w14:paraId="390D9702" w14:textId="77777777" w:rsidR="00AB3A01" w:rsidRPr="00526F0B" w:rsidRDefault="00AB3A01" w:rsidP="00FD72B0">
      <w:pPr>
        <w:jc w:val="both"/>
        <w:rPr>
          <w:lang w:val="sr-Cyrl-RS"/>
        </w:rPr>
      </w:pPr>
    </w:p>
    <w:sectPr w:rsidR="00AB3A01" w:rsidRPr="00526F0B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6E2AC" w14:textId="77777777" w:rsidR="00E3142B" w:rsidRDefault="00E3142B" w:rsidP="004F2292">
      <w:r>
        <w:separator/>
      </w:r>
    </w:p>
  </w:endnote>
  <w:endnote w:type="continuationSeparator" w:id="0">
    <w:p w14:paraId="6167333B" w14:textId="77777777" w:rsidR="00E3142B" w:rsidRDefault="00E3142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5DA922BA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7445B8">
          <w:rPr>
            <w:noProof/>
            <w:sz w:val="20"/>
            <w:szCs w:val="20"/>
          </w:rPr>
          <w:t>3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91168" w14:textId="77777777" w:rsidR="00E3142B" w:rsidRDefault="00E3142B" w:rsidP="004F2292">
      <w:r>
        <w:separator/>
      </w:r>
    </w:p>
  </w:footnote>
  <w:footnote w:type="continuationSeparator" w:id="0">
    <w:p w14:paraId="01EDDF9C" w14:textId="77777777" w:rsidR="00E3142B" w:rsidRDefault="00E3142B" w:rsidP="004F2292">
      <w:r>
        <w:continuationSeparator/>
      </w:r>
    </w:p>
  </w:footnote>
  <w:footnote w:id="1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  <w:footnote w:id="2">
    <w:p w14:paraId="796BC1C6" w14:textId="77777777" w:rsidR="001A11DC" w:rsidRPr="00B5280C" w:rsidRDefault="001A11DC" w:rsidP="001A11DC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r w:rsidRPr="003C0BF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4E76BAE1" w:rsidR="00E1692F" w:rsidRPr="00380388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380388">
      <w:rPr>
        <w:color w:val="000000"/>
        <w:lang w:val="sr-Cyrl-RS"/>
      </w:rPr>
      <w:t>1</w:t>
    </w:r>
    <w:r w:rsidR="00552079">
      <w:rPr>
        <w:color w:val="000000"/>
        <w:lang w:val="sr-Cyrl-RS"/>
      </w:rPr>
      <w:t>5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2D37"/>
    <w:rsid w:val="0001370A"/>
    <w:rsid w:val="00032983"/>
    <w:rsid w:val="0003618B"/>
    <w:rsid w:val="00087CD3"/>
    <w:rsid w:val="000A2A34"/>
    <w:rsid w:val="000C6837"/>
    <w:rsid w:val="00171FEA"/>
    <w:rsid w:val="001826A7"/>
    <w:rsid w:val="001A11DC"/>
    <w:rsid w:val="001B0D90"/>
    <w:rsid w:val="00205672"/>
    <w:rsid w:val="002840BD"/>
    <w:rsid w:val="002D3920"/>
    <w:rsid w:val="002E4C3E"/>
    <w:rsid w:val="00372F35"/>
    <w:rsid w:val="00380388"/>
    <w:rsid w:val="003C0BA4"/>
    <w:rsid w:val="003C0BFE"/>
    <w:rsid w:val="003D5333"/>
    <w:rsid w:val="003E20DC"/>
    <w:rsid w:val="003E2BA4"/>
    <w:rsid w:val="003F5105"/>
    <w:rsid w:val="00410BE8"/>
    <w:rsid w:val="00416F40"/>
    <w:rsid w:val="00447EEF"/>
    <w:rsid w:val="00450EB3"/>
    <w:rsid w:val="00474FF4"/>
    <w:rsid w:val="0048176E"/>
    <w:rsid w:val="00487AA7"/>
    <w:rsid w:val="00492E24"/>
    <w:rsid w:val="00496E30"/>
    <w:rsid w:val="004C1DAD"/>
    <w:rsid w:val="004E308F"/>
    <w:rsid w:val="004F2292"/>
    <w:rsid w:val="00515126"/>
    <w:rsid w:val="005157EE"/>
    <w:rsid w:val="00526F0B"/>
    <w:rsid w:val="00552079"/>
    <w:rsid w:val="00577635"/>
    <w:rsid w:val="00607A58"/>
    <w:rsid w:val="0061389E"/>
    <w:rsid w:val="00627786"/>
    <w:rsid w:val="00651182"/>
    <w:rsid w:val="00685CB3"/>
    <w:rsid w:val="006920C7"/>
    <w:rsid w:val="006A4E67"/>
    <w:rsid w:val="006C5F67"/>
    <w:rsid w:val="006E611E"/>
    <w:rsid w:val="00723F97"/>
    <w:rsid w:val="0072760E"/>
    <w:rsid w:val="007445B8"/>
    <w:rsid w:val="00765D99"/>
    <w:rsid w:val="00771106"/>
    <w:rsid w:val="007729EA"/>
    <w:rsid w:val="00774EC7"/>
    <w:rsid w:val="007806CC"/>
    <w:rsid w:val="007810B2"/>
    <w:rsid w:val="007C2E33"/>
    <w:rsid w:val="007C6402"/>
    <w:rsid w:val="007D77EC"/>
    <w:rsid w:val="007E5DB8"/>
    <w:rsid w:val="007F198A"/>
    <w:rsid w:val="008070F2"/>
    <w:rsid w:val="00820FB8"/>
    <w:rsid w:val="00832956"/>
    <w:rsid w:val="00855E66"/>
    <w:rsid w:val="00874CB2"/>
    <w:rsid w:val="008C6E59"/>
    <w:rsid w:val="009041F8"/>
    <w:rsid w:val="00905E80"/>
    <w:rsid w:val="0091254C"/>
    <w:rsid w:val="00930BD0"/>
    <w:rsid w:val="009332F3"/>
    <w:rsid w:val="00942D31"/>
    <w:rsid w:val="009C7576"/>
    <w:rsid w:val="00A01923"/>
    <w:rsid w:val="00A029A3"/>
    <w:rsid w:val="00A75AB6"/>
    <w:rsid w:val="00A96020"/>
    <w:rsid w:val="00AB3A01"/>
    <w:rsid w:val="00AC6B2B"/>
    <w:rsid w:val="00B31E1F"/>
    <w:rsid w:val="00B5280C"/>
    <w:rsid w:val="00B67EC5"/>
    <w:rsid w:val="00BA1CEC"/>
    <w:rsid w:val="00C501D5"/>
    <w:rsid w:val="00C57F11"/>
    <w:rsid w:val="00C94574"/>
    <w:rsid w:val="00C94B64"/>
    <w:rsid w:val="00CD368E"/>
    <w:rsid w:val="00CE2E46"/>
    <w:rsid w:val="00D05E32"/>
    <w:rsid w:val="00D31173"/>
    <w:rsid w:val="00D31C68"/>
    <w:rsid w:val="00DC3B50"/>
    <w:rsid w:val="00E0278B"/>
    <w:rsid w:val="00E110A8"/>
    <w:rsid w:val="00E12617"/>
    <w:rsid w:val="00E1692F"/>
    <w:rsid w:val="00E3142B"/>
    <w:rsid w:val="00E44100"/>
    <w:rsid w:val="00E45514"/>
    <w:rsid w:val="00E81EEE"/>
    <w:rsid w:val="00EA5DAA"/>
    <w:rsid w:val="00EC4D53"/>
    <w:rsid w:val="00F33496"/>
    <w:rsid w:val="00F53904"/>
    <w:rsid w:val="00F9464E"/>
    <w:rsid w:val="00FA717C"/>
    <w:rsid w:val="00FD56E5"/>
    <w:rsid w:val="00FD72B0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2F67-0707-4399-807E-D114D3FA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16:00Z</dcterms:created>
  <dcterms:modified xsi:type="dcterms:W3CDTF">2023-08-23T10:16:00Z</dcterms:modified>
</cp:coreProperties>
</file>